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5F" w:rsidRPr="00292614" w:rsidRDefault="00B01B5F" w:rsidP="00BC49EE">
      <w:pPr>
        <w:spacing w:before="120" w:line="295" w:lineRule="auto"/>
        <w:jc w:val="both"/>
        <w:rPr>
          <w:b/>
          <w:color w:val="000000"/>
          <w:sz w:val="24"/>
          <w:szCs w:val="24"/>
        </w:rPr>
      </w:pPr>
    </w:p>
    <w:p w:rsidR="00FE5DFF" w:rsidRDefault="00F31253" w:rsidP="00FE5DFF">
      <w:pPr>
        <w:overflowPunct/>
        <w:spacing w:before="120" w:line="276" w:lineRule="auto"/>
        <w:jc w:val="center"/>
        <w:textAlignment w:val="auto"/>
        <w:rPr>
          <w:b/>
          <w:bCs/>
          <w:sz w:val="24"/>
          <w:szCs w:val="24"/>
        </w:rPr>
      </w:pPr>
      <w:r w:rsidRPr="00292614">
        <w:rPr>
          <w:b/>
          <w:bCs/>
          <w:sz w:val="24"/>
          <w:szCs w:val="24"/>
        </w:rPr>
        <w:t xml:space="preserve">INDAGINE DI MERCATO PER </w:t>
      </w:r>
      <w:r w:rsidR="00FE5DFF">
        <w:rPr>
          <w:b/>
          <w:bCs/>
          <w:sz w:val="24"/>
          <w:szCs w:val="24"/>
        </w:rPr>
        <w:t>IL RINNOVO DEL SISTEMA RIS-PACS-CR DELL’ASL DI VERCELLI</w:t>
      </w:r>
    </w:p>
    <w:p w:rsidR="00FE5DFF" w:rsidRDefault="00FE5DFF" w:rsidP="00FE5DFF">
      <w:pPr>
        <w:overflowPunct/>
        <w:spacing w:before="120" w:line="276" w:lineRule="auto"/>
        <w:jc w:val="both"/>
        <w:textAlignment w:val="auto"/>
        <w:rPr>
          <w:b/>
          <w:bCs/>
          <w:sz w:val="24"/>
          <w:szCs w:val="24"/>
        </w:rPr>
      </w:pPr>
    </w:p>
    <w:p w:rsidR="00B01B5F" w:rsidRPr="00292614" w:rsidRDefault="00FE5DFF" w:rsidP="00FE5DFF">
      <w:pPr>
        <w:overflowPunct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FE5DFF">
        <w:rPr>
          <w:bCs/>
          <w:sz w:val="24"/>
          <w:szCs w:val="24"/>
        </w:rPr>
        <w:t>Il</w:t>
      </w:r>
      <w:r w:rsidR="00B01B5F" w:rsidRPr="00FE5DFF">
        <w:rPr>
          <w:color w:val="000000"/>
          <w:sz w:val="24"/>
          <w:szCs w:val="24"/>
        </w:rPr>
        <w:t xml:space="preserve"> s</w:t>
      </w:r>
      <w:r w:rsidR="00B01B5F" w:rsidRPr="00292614">
        <w:rPr>
          <w:color w:val="000000"/>
          <w:sz w:val="24"/>
          <w:szCs w:val="24"/>
        </w:rPr>
        <w:t>ottoscritto ______________________________________ C..F____________________ nato il</w:t>
      </w:r>
    </w:p>
    <w:p w:rsidR="00B01B5F" w:rsidRPr="00292614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>________________ a _________________________ residente in ____________________________________ C.a.p. _____________ Via _______________________ n. _________, in qualità di _________________________________ dell’operatore economico ___________________________, con sede legale in __________________C.a.p. _________ Via _______________________ Tel._________________   e-mail_________________________________</w:t>
      </w:r>
    </w:p>
    <w:p w:rsidR="00B01B5F" w:rsidRPr="00292614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>PEC _______________________codice fiscale n. ____________________________ con partita IVA n. ____________________ iscrizione C.C.I.A.A. n. _____________________________ sede di ____________________ Provincia ________________________ dal _____________________</w:t>
      </w:r>
    </w:p>
    <w:p w:rsidR="00B01B5F" w:rsidRPr="00292614" w:rsidRDefault="00B01B5F" w:rsidP="00B01B5F">
      <w:pPr>
        <w:overflowPunct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B01B5F" w:rsidRDefault="00B01B5F" w:rsidP="00653DFA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92614">
        <w:rPr>
          <w:b/>
          <w:bCs/>
          <w:color w:val="000000"/>
          <w:sz w:val="24"/>
          <w:szCs w:val="24"/>
        </w:rPr>
        <w:t>che rappresenta</w:t>
      </w:r>
    </w:p>
    <w:p w:rsidR="00653DFA" w:rsidRPr="00292614" w:rsidRDefault="00653DFA" w:rsidP="00653DFA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0F19D5" w:rsidRDefault="00B93840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 xml:space="preserve">chiede di </w:t>
      </w:r>
      <w:r w:rsidR="00653DFA">
        <w:rPr>
          <w:color w:val="000000"/>
          <w:sz w:val="24"/>
          <w:szCs w:val="24"/>
        </w:rPr>
        <w:t>partecipare all’indagine di mercato d</w:t>
      </w:r>
      <w:r w:rsidR="000C20E2">
        <w:rPr>
          <w:color w:val="000000"/>
          <w:sz w:val="24"/>
          <w:szCs w:val="24"/>
        </w:rPr>
        <w:t>i cui all’avviso pubblicato su:</w:t>
      </w:r>
    </w:p>
    <w:p w:rsidR="000F19D5" w:rsidRDefault="000F19D5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</w:p>
    <w:p w:rsidR="00B01B5F" w:rsidRDefault="000C20E2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ALBO PRETORIO ASL VC/PIATTAFORMA SINTEL.</w:t>
      </w:r>
    </w:p>
    <w:p w:rsidR="00653DFA" w:rsidRPr="00292614" w:rsidRDefault="00653DFA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</w:p>
    <w:p w:rsidR="00B01B5F" w:rsidRPr="00292614" w:rsidRDefault="00B01B5F" w:rsidP="00B01B5F">
      <w:pPr>
        <w:overflowPunct/>
        <w:jc w:val="both"/>
        <w:textAlignment w:val="auto"/>
        <w:rPr>
          <w:i/>
          <w:iCs/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 xml:space="preserve">Ai sensi degli articoli 46 e 47 del D.P.R. 445/2000 </w:t>
      </w:r>
      <w:r w:rsidRPr="00292614">
        <w:rPr>
          <w:i/>
          <w:iCs/>
          <w:color w:val="000000"/>
          <w:sz w:val="24"/>
          <w:szCs w:val="24"/>
        </w:rPr>
        <w:t>e s.m. consapevole delle sanzioni penali previste dall'articolo 76 del citato DPR 445/2000, per le ipotesi di falsità in atti e dichiarazioni mendaci ivi indicate,</w:t>
      </w:r>
    </w:p>
    <w:p w:rsidR="00B01B5F" w:rsidRDefault="00B01B5F" w:rsidP="00B01B5F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92614">
        <w:rPr>
          <w:b/>
          <w:bCs/>
          <w:color w:val="000000"/>
          <w:sz w:val="24"/>
          <w:szCs w:val="24"/>
        </w:rPr>
        <w:t>DICHIARA</w:t>
      </w:r>
    </w:p>
    <w:p w:rsidR="00653DFA" w:rsidRPr="00292614" w:rsidRDefault="00653DFA" w:rsidP="00B01B5F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B01B5F" w:rsidRPr="00292614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653DFA">
        <w:rPr>
          <w:bCs/>
          <w:color w:val="000000"/>
          <w:sz w:val="24"/>
          <w:szCs w:val="24"/>
        </w:rPr>
        <w:t>1</w:t>
      </w:r>
      <w:r w:rsidRPr="00292614">
        <w:rPr>
          <w:b/>
          <w:bCs/>
          <w:color w:val="000000"/>
          <w:sz w:val="24"/>
          <w:szCs w:val="24"/>
        </w:rPr>
        <w:t xml:space="preserve">. </w:t>
      </w:r>
      <w:r w:rsidRPr="00292614">
        <w:rPr>
          <w:color w:val="000000"/>
          <w:sz w:val="24"/>
          <w:szCs w:val="24"/>
        </w:rPr>
        <w:t>che non sussistono i motivi di esclusione dalla partecipazione alle procedure di affidamento degli appalti di cui all’art. 80 del Decreto Legislativo n. 50 del 18.04.2016;</w:t>
      </w:r>
    </w:p>
    <w:p w:rsidR="00BC49EE" w:rsidRDefault="00B01B5F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292614">
        <w:rPr>
          <w:color w:val="000000"/>
          <w:sz w:val="24"/>
          <w:szCs w:val="24"/>
        </w:rPr>
        <w:t xml:space="preserve">2. che l’operatore economico è iscritto nel registro delle imprese della Camera di Commercio di _____________, per oggetto di attività coerente rispetto all’oggetto del contratto inerente la </w:t>
      </w:r>
      <w:r w:rsidR="00653DFA">
        <w:rPr>
          <w:color w:val="000000"/>
          <w:sz w:val="24"/>
          <w:szCs w:val="24"/>
        </w:rPr>
        <w:t xml:space="preserve">l’indagine di mercato </w:t>
      </w:r>
      <w:r w:rsidRPr="00292614">
        <w:rPr>
          <w:color w:val="000000"/>
          <w:sz w:val="24"/>
          <w:szCs w:val="24"/>
        </w:rPr>
        <w:t>per la quale si manifesta interesse alla partecipazione;</w:t>
      </w:r>
    </w:p>
    <w:p w:rsidR="00653DFA" w:rsidRPr="00292614" w:rsidRDefault="00653DFA" w:rsidP="00B01B5F">
      <w:pPr>
        <w:overflowPunct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di essere consapevole che la partecipazione </w:t>
      </w:r>
      <w:r w:rsidR="009410E2">
        <w:rPr>
          <w:color w:val="000000"/>
          <w:sz w:val="24"/>
          <w:szCs w:val="24"/>
        </w:rPr>
        <w:t xml:space="preserve">alla presente indagine di mercato </w:t>
      </w:r>
      <w:r>
        <w:rPr>
          <w:color w:val="000000"/>
          <w:sz w:val="24"/>
          <w:szCs w:val="24"/>
        </w:rPr>
        <w:t xml:space="preserve">con costituisce </w:t>
      </w:r>
      <w:r w:rsidR="00F43A46">
        <w:rPr>
          <w:color w:val="000000"/>
          <w:sz w:val="24"/>
          <w:szCs w:val="24"/>
        </w:rPr>
        <w:t>procedura di affidamento</w:t>
      </w:r>
      <w:r w:rsidR="0052501B">
        <w:rPr>
          <w:color w:val="000000"/>
          <w:sz w:val="24"/>
          <w:szCs w:val="24"/>
        </w:rPr>
        <w:t>;</w:t>
      </w:r>
    </w:p>
    <w:p w:rsidR="00653DFA" w:rsidRDefault="00653DFA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01B5F" w:rsidRPr="00292614">
        <w:rPr>
          <w:sz w:val="24"/>
          <w:szCs w:val="24"/>
        </w:rPr>
        <w:t>. di essere informato, ai sensi e per gli effetti di cui all’art. 13 Reg. UE 2016/679, che i dati</w:t>
      </w:r>
      <w:r w:rsidR="007D37FD" w:rsidRPr="00292614">
        <w:rPr>
          <w:sz w:val="24"/>
          <w:szCs w:val="24"/>
        </w:rPr>
        <w:t xml:space="preserve"> </w:t>
      </w:r>
      <w:r w:rsidR="00B01B5F" w:rsidRPr="00292614">
        <w:rPr>
          <w:sz w:val="24"/>
          <w:szCs w:val="24"/>
        </w:rPr>
        <w:t>personali raccolti saranno trattati nell’am</w:t>
      </w:r>
      <w:r>
        <w:rPr>
          <w:sz w:val="24"/>
          <w:szCs w:val="24"/>
        </w:rPr>
        <w:t>bito della procedura in oggetto,</w:t>
      </w:r>
    </w:p>
    <w:p w:rsidR="00653DFA" w:rsidRDefault="00653DFA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. Di indicare il seguente indirizzo per la ricezione delle comunicazioni:</w:t>
      </w:r>
    </w:p>
    <w:p w:rsidR="00653DFA" w:rsidRDefault="00653DFA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53DFA" w:rsidRPr="00292614" w:rsidRDefault="00F43A46" w:rsidP="007D37FD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. Eventuali altre dichiarazioni:_______________________________________________________</w:t>
      </w:r>
    </w:p>
    <w:p w:rsidR="007D37FD" w:rsidRPr="00292614" w:rsidRDefault="007D37FD" w:rsidP="00B01B5F">
      <w:pPr>
        <w:overflowPunct/>
        <w:textAlignment w:val="auto"/>
        <w:rPr>
          <w:i/>
          <w:iCs/>
          <w:sz w:val="24"/>
          <w:szCs w:val="24"/>
        </w:rPr>
      </w:pPr>
    </w:p>
    <w:p w:rsidR="00B01B5F" w:rsidRPr="00292614" w:rsidRDefault="00B01B5F" w:rsidP="00B01B5F">
      <w:pPr>
        <w:overflowPunct/>
        <w:textAlignment w:val="auto"/>
        <w:rPr>
          <w:i/>
          <w:iCs/>
          <w:sz w:val="24"/>
          <w:szCs w:val="24"/>
        </w:rPr>
      </w:pPr>
      <w:r w:rsidRPr="00292614">
        <w:rPr>
          <w:i/>
          <w:iCs/>
          <w:sz w:val="24"/>
          <w:szCs w:val="24"/>
        </w:rPr>
        <w:t>Data e luogo_________________</w:t>
      </w:r>
    </w:p>
    <w:p w:rsidR="008F46B1" w:rsidRPr="00292614" w:rsidRDefault="008F46B1" w:rsidP="00B01B5F">
      <w:pPr>
        <w:overflowPunct/>
        <w:textAlignment w:val="auto"/>
        <w:rPr>
          <w:i/>
          <w:iCs/>
          <w:sz w:val="24"/>
          <w:szCs w:val="24"/>
        </w:rPr>
      </w:pPr>
    </w:p>
    <w:p w:rsidR="00B01B5F" w:rsidRPr="00292614" w:rsidRDefault="00B01B5F" w:rsidP="00B01B5F">
      <w:pPr>
        <w:overflowPunct/>
        <w:textAlignment w:val="auto"/>
        <w:rPr>
          <w:sz w:val="24"/>
          <w:szCs w:val="24"/>
        </w:rPr>
      </w:pPr>
      <w:r w:rsidRPr="00292614">
        <w:rPr>
          <w:sz w:val="24"/>
          <w:szCs w:val="24"/>
        </w:rPr>
        <w:t>___________________________________________</w:t>
      </w:r>
    </w:p>
    <w:p w:rsidR="00B01B5F" w:rsidRPr="00292614" w:rsidRDefault="00B01B5F" w:rsidP="00B01B5F">
      <w:pPr>
        <w:overflowPunct/>
        <w:textAlignment w:val="auto"/>
        <w:rPr>
          <w:i/>
          <w:iCs/>
          <w:sz w:val="24"/>
          <w:szCs w:val="24"/>
        </w:rPr>
      </w:pPr>
      <w:r w:rsidRPr="00292614">
        <w:rPr>
          <w:i/>
          <w:iCs/>
          <w:sz w:val="24"/>
          <w:szCs w:val="24"/>
        </w:rPr>
        <w:t>Firma del soggetto dichiarante*</w:t>
      </w:r>
    </w:p>
    <w:p w:rsidR="00B01B5F" w:rsidRPr="00292614" w:rsidRDefault="00B01B5F" w:rsidP="00B01B5F">
      <w:pPr>
        <w:overflowPunct/>
        <w:jc w:val="both"/>
        <w:textAlignment w:val="auto"/>
        <w:rPr>
          <w:b/>
          <w:color w:val="000000"/>
          <w:sz w:val="24"/>
          <w:szCs w:val="24"/>
        </w:rPr>
      </w:pPr>
      <w:r w:rsidRPr="00292614">
        <w:rPr>
          <w:b/>
          <w:bCs/>
          <w:sz w:val="24"/>
          <w:szCs w:val="24"/>
        </w:rPr>
        <w:t>*</w:t>
      </w:r>
      <w:r w:rsidRPr="00292614">
        <w:rPr>
          <w:b/>
          <w:bCs/>
          <w:i/>
          <w:iCs/>
          <w:sz w:val="24"/>
          <w:szCs w:val="24"/>
        </w:rPr>
        <w:t>La dichiarazione deve essere corredata da fotocopia di documento d’identità del sottoscrittore</w:t>
      </w:r>
    </w:p>
    <w:p w:rsidR="00BC49EE" w:rsidRPr="00292614" w:rsidRDefault="00BC49EE" w:rsidP="00B01B5F">
      <w:pPr>
        <w:spacing w:before="120" w:line="295" w:lineRule="auto"/>
        <w:jc w:val="both"/>
        <w:rPr>
          <w:b/>
          <w:color w:val="000000"/>
          <w:sz w:val="24"/>
          <w:szCs w:val="24"/>
        </w:rPr>
      </w:pPr>
    </w:p>
    <w:p w:rsidR="0082576B" w:rsidRPr="00292614" w:rsidRDefault="007D37FD" w:rsidP="007D37FD">
      <w:pPr>
        <w:tabs>
          <w:tab w:val="left" w:pos="945"/>
        </w:tabs>
        <w:spacing w:before="120" w:line="295" w:lineRule="auto"/>
        <w:jc w:val="both"/>
        <w:rPr>
          <w:b/>
          <w:color w:val="000000"/>
          <w:sz w:val="24"/>
          <w:szCs w:val="24"/>
        </w:rPr>
      </w:pPr>
      <w:r w:rsidRPr="00292614">
        <w:rPr>
          <w:b/>
          <w:color w:val="000000"/>
          <w:sz w:val="24"/>
          <w:szCs w:val="24"/>
        </w:rPr>
        <w:tab/>
      </w:r>
    </w:p>
    <w:p w:rsidR="0082576B" w:rsidRPr="00292614" w:rsidRDefault="0082576B" w:rsidP="00BC49EE">
      <w:pPr>
        <w:spacing w:before="120" w:line="295" w:lineRule="auto"/>
        <w:jc w:val="both"/>
        <w:rPr>
          <w:b/>
          <w:color w:val="000000"/>
          <w:sz w:val="24"/>
          <w:szCs w:val="24"/>
        </w:rPr>
      </w:pPr>
    </w:p>
    <w:sectPr w:rsidR="0082576B" w:rsidRPr="00292614" w:rsidSect="00537146">
      <w:footerReference w:type="default" r:id="rId8"/>
      <w:pgSz w:w="11906" w:h="16838" w:code="9"/>
      <w:pgMar w:top="993" w:right="1134" w:bottom="568" w:left="1134" w:header="568" w:footer="311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49" w:rsidRDefault="00DE1849">
      <w:r>
        <w:separator/>
      </w:r>
    </w:p>
  </w:endnote>
  <w:endnote w:type="continuationSeparator" w:id="0">
    <w:p w:rsidR="00DE1849" w:rsidRDefault="00D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147613"/>
      <w:docPartObj>
        <w:docPartGallery w:val="Page Numbers (Bottom of Page)"/>
        <w:docPartUnique/>
      </w:docPartObj>
    </w:sdtPr>
    <w:sdtEndPr/>
    <w:sdtContent>
      <w:p w:rsidR="00D61DC1" w:rsidRDefault="00D61DC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FD">
          <w:rPr>
            <w:noProof/>
          </w:rPr>
          <w:t>2</w:t>
        </w:r>
        <w:r>
          <w:fldChar w:fldCharType="end"/>
        </w:r>
      </w:p>
    </w:sdtContent>
  </w:sdt>
  <w:p w:rsidR="00D61DC1" w:rsidRDefault="00D61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49" w:rsidRDefault="00DE1849">
      <w:r>
        <w:separator/>
      </w:r>
    </w:p>
  </w:footnote>
  <w:footnote w:type="continuationSeparator" w:id="0">
    <w:p w:rsidR="00DE1849" w:rsidRDefault="00D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hybridMultilevel"/>
    <w:tmpl w:val="275AC7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933B7F"/>
    <w:multiLevelType w:val="hybridMultilevel"/>
    <w:tmpl w:val="7E42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6BB"/>
    <w:multiLevelType w:val="hybridMultilevel"/>
    <w:tmpl w:val="7A1C261C"/>
    <w:lvl w:ilvl="0" w:tplc="21C4D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2DA0"/>
    <w:multiLevelType w:val="singleLevel"/>
    <w:tmpl w:val="0F92C628"/>
    <w:lvl w:ilvl="0">
      <w:start w:val="4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4" w15:restartNumberingAfterBreak="0">
    <w:nsid w:val="0EE22523"/>
    <w:multiLevelType w:val="hybridMultilevel"/>
    <w:tmpl w:val="E9145D4C"/>
    <w:lvl w:ilvl="0" w:tplc="21C4D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4C2"/>
    <w:multiLevelType w:val="hybridMultilevel"/>
    <w:tmpl w:val="D3027EE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35B80"/>
    <w:multiLevelType w:val="hybridMultilevel"/>
    <w:tmpl w:val="2764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3DB3"/>
    <w:multiLevelType w:val="hybridMultilevel"/>
    <w:tmpl w:val="7C625AF6"/>
    <w:lvl w:ilvl="0" w:tplc="20607372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590CE1"/>
    <w:multiLevelType w:val="hybridMultilevel"/>
    <w:tmpl w:val="D0CCC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20B7"/>
    <w:multiLevelType w:val="hybridMultilevel"/>
    <w:tmpl w:val="902C6CA4"/>
    <w:lvl w:ilvl="0" w:tplc="20B88A1A">
      <w:start w:val="1"/>
      <w:numFmt w:val="lowerLetter"/>
      <w:lvlText w:val="%1)"/>
      <w:lvlJc w:val="left"/>
      <w:pPr>
        <w:ind w:left="1287" w:hanging="360"/>
      </w:pPr>
      <w:rPr>
        <w:rFonts w:ascii="Tahoma" w:eastAsia="Times New Roman" w:hAnsi="Tahoma"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725A"/>
    <w:multiLevelType w:val="hybridMultilevel"/>
    <w:tmpl w:val="B32E8B38"/>
    <w:lvl w:ilvl="0" w:tplc="BDEEEA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0B26"/>
    <w:multiLevelType w:val="multilevel"/>
    <w:tmpl w:val="E062B2D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E1F12"/>
    <w:multiLevelType w:val="hybridMultilevel"/>
    <w:tmpl w:val="D10C7A3C"/>
    <w:lvl w:ilvl="0" w:tplc="9CBC795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7FEBB90">
      <w:numFmt w:val="bullet"/>
      <w:lvlText w:val="-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A3A"/>
    <w:multiLevelType w:val="multilevel"/>
    <w:tmpl w:val="24923F4A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B37618"/>
    <w:multiLevelType w:val="hybridMultilevel"/>
    <w:tmpl w:val="A2F66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4D34"/>
    <w:multiLevelType w:val="multilevel"/>
    <w:tmpl w:val="FD684A38"/>
    <w:lvl w:ilvl="0">
      <w:start w:val="2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842894"/>
    <w:multiLevelType w:val="hybridMultilevel"/>
    <w:tmpl w:val="8144AD38"/>
    <w:lvl w:ilvl="0" w:tplc="D2DCD6E2">
      <w:start w:val="1"/>
      <w:numFmt w:val="upp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899"/>
    <w:multiLevelType w:val="hybridMultilevel"/>
    <w:tmpl w:val="F7FE6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126B7"/>
    <w:multiLevelType w:val="hybridMultilevel"/>
    <w:tmpl w:val="CF103C82"/>
    <w:lvl w:ilvl="0" w:tplc="B1302F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246"/>
    <w:multiLevelType w:val="hybridMultilevel"/>
    <w:tmpl w:val="AA8C5B4A"/>
    <w:lvl w:ilvl="0" w:tplc="172658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30873"/>
    <w:multiLevelType w:val="hybridMultilevel"/>
    <w:tmpl w:val="173CA8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90B69"/>
    <w:multiLevelType w:val="hybridMultilevel"/>
    <w:tmpl w:val="764CC802"/>
    <w:lvl w:ilvl="0" w:tplc="3E34C7A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85FA2"/>
    <w:multiLevelType w:val="hybridMultilevel"/>
    <w:tmpl w:val="0CDEE5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B50E4"/>
    <w:multiLevelType w:val="multilevel"/>
    <w:tmpl w:val="1328227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C8036D"/>
    <w:multiLevelType w:val="hybridMultilevel"/>
    <w:tmpl w:val="7AF8EC2E"/>
    <w:lvl w:ilvl="0" w:tplc="0FC2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49EF"/>
    <w:multiLevelType w:val="hybridMultilevel"/>
    <w:tmpl w:val="13F4B92E"/>
    <w:lvl w:ilvl="0" w:tplc="611A84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2E7D"/>
    <w:multiLevelType w:val="hybridMultilevel"/>
    <w:tmpl w:val="5F9E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13FB"/>
    <w:multiLevelType w:val="multilevel"/>
    <w:tmpl w:val="5A4EF6A6"/>
    <w:lvl w:ilvl="0">
      <w:start w:val="1"/>
      <w:numFmt w:val="bullet"/>
      <w:lvlText w:val="q"/>
      <w:lvlJc w:val="left"/>
      <w:pPr>
        <w:tabs>
          <w:tab w:val="decimal" w:pos="79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1B15F6"/>
    <w:multiLevelType w:val="hybridMultilevel"/>
    <w:tmpl w:val="B3B6FE62"/>
    <w:lvl w:ilvl="0" w:tplc="BDEEE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D33A3"/>
    <w:multiLevelType w:val="hybridMultilevel"/>
    <w:tmpl w:val="74E86796"/>
    <w:lvl w:ilvl="0" w:tplc="2B2CC10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015CAA"/>
    <w:multiLevelType w:val="hybridMultilevel"/>
    <w:tmpl w:val="859AEB4A"/>
    <w:lvl w:ilvl="0" w:tplc="768C773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A70AF9"/>
    <w:multiLevelType w:val="hybridMultilevel"/>
    <w:tmpl w:val="5D167648"/>
    <w:lvl w:ilvl="0" w:tplc="21C4D002">
      <w:start w:val="1"/>
      <w:numFmt w:val="bullet"/>
      <w:lvlText w:val="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12CDF"/>
    <w:multiLevelType w:val="hybridMultilevel"/>
    <w:tmpl w:val="59428D36"/>
    <w:lvl w:ilvl="0" w:tplc="9CD8A22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E5AD6"/>
    <w:multiLevelType w:val="hybridMultilevel"/>
    <w:tmpl w:val="205261AC"/>
    <w:lvl w:ilvl="0" w:tplc="668C7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561A0"/>
    <w:multiLevelType w:val="multilevel"/>
    <w:tmpl w:val="138410F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7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CD512C"/>
    <w:multiLevelType w:val="hybridMultilevel"/>
    <w:tmpl w:val="A9FA57BC"/>
    <w:lvl w:ilvl="0" w:tplc="611A840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F1764"/>
    <w:multiLevelType w:val="multilevel"/>
    <w:tmpl w:val="042EC4EC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34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902676"/>
    <w:multiLevelType w:val="hybridMultilevel"/>
    <w:tmpl w:val="AE54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C6F9E"/>
    <w:multiLevelType w:val="hybridMultilevel"/>
    <w:tmpl w:val="909C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5D33"/>
    <w:multiLevelType w:val="hybridMultilevel"/>
    <w:tmpl w:val="511C1924"/>
    <w:lvl w:ilvl="0" w:tplc="21C4D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3D1"/>
    <w:multiLevelType w:val="hybridMultilevel"/>
    <w:tmpl w:val="A6581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5599"/>
    <w:multiLevelType w:val="hybridMultilevel"/>
    <w:tmpl w:val="4740DADC"/>
    <w:lvl w:ilvl="0" w:tplc="141263AA">
      <w:start w:val="1"/>
      <w:numFmt w:val="bullet"/>
      <w:lvlText w:val="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6"/>
  </w:num>
  <w:num w:numId="5">
    <w:abstractNumId w:val="34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27"/>
  </w:num>
  <w:num w:numId="11">
    <w:abstractNumId w:val="36"/>
  </w:num>
  <w:num w:numId="12">
    <w:abstractNumId w:val="15"/>
  </w:num>
  <w:num w:numId="13">
    <w:abstractNumId w:val="7"/>
  </w:num>
  <w:num w:numId="14">
    <w:abstractNumId w:val="30"/>
  </w:num>
  <w:num w:numId="15">
    <w:abstractNumId w:val="41"/>
  </w:num>
  <w:num w:numId="16">
    <w:abstractNumId w:val="19"/>
  </w:num>
  <w:num w:numId="17">
    <w:abstractNumId w:val="25"/>
  </w:num>
  <w:num w:numId="18">
    <w:abstractNumId w:val="4"/>
  </w:num>
  <w:num w:numId="19">
    <w:abstractNumId w:val="2"/>
  </w:num>
  <w:num w:numId="20">
    <w:abstractNumId w:val="35"/>
  </w:num>
  <w:num w:numId="21">
    <w:abstractNumId w:val="39"/>
  </w:num>
  <w:num w:numId="22">
    <w:abstractNumId w:val="28"/>
  </w:num>
  <w:num w:numId="23">
    <w:abstractNumId w:val="10"/>
  </w:num>
  <w:num w:numId="24">
    <w:abstractNumId w:val="38"/>
  </w:num>
  <w:num w:numId="25">
    <w:abstractNumId w:val="31"/>
  </w:num>
  <w:num w:numId="26">
    <w:abstractNumId w:val="8"/>
  </w:num>
  <w:num w:numId="27">
    <w:abstractNumId w:val="32"/>
  </w:num>
  <w:num w:numId="28">
    <w:abstractNumId w:val="9"/>
  </w:num>
  <w:num w:numId="29">
    <w:abstractNumId w:val="0"/>
  </w:num>
  <w:num w:numId="30">
    <w:abstractNumId w:val="1"/>
  </w:num>
  <w:num w:numId="31">
    <w:abstractNumId w:val="21"/>
  </w:num>
  <w:num w:numId="32">
    <w:abstractNumId w:val="22"/>
  </w:num>
  <w:num w:numId="33">
    <w:abstractNumId w:val="12"/>
  </w:num>
  <w:num w:numId="34">
    <w:abstractNumId w:val="40"/>
  </w:num>
  <w:num w:numId="35">
    <w:abstractNumId w:val="33"/>
  </w:num>
  <w:num w:numId="36">
    <w:abstractNumId w:val="20"/>
  </w:num>
  <w:num w:numId="37">
    <w:abstractNumId w:val="5"/>
  </w:num>
  <w:num w:numId="38">
    <w:abstractNumId w:val="37"/>
  </w:num>
  <w:num w:numId="39">
    <w:abstractNumId w:val="29"/>
  </w:num>
  <w:num w:numId="40">
    <w:abstractNumId w:val="24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87"/>
    <w:rsid w:val="00022222"/>
    <w:rsid w:val="00026D76"/>
    <w:rsid w:val="00031DBE"/>
    <w:rsid w:val="00034035"/>
    <w:rsid w:val="00037E93"/>
    <w:rsid w:val="0005489E"/>
    <w:rsid w:val="00066C6A"/>
    <w:rsid w:val="00072951"/>
    <w:rsid w:val="00083309"/>
    <w:rsid w:val="00092128"/>
    <w:rsid w:val="000A2393"/>
    <w:rsid w:val="000A60E9"/>
    <w:rsid w:val="000B354F"/>
    <w:rsid w:val="000B656D"/>
    <w:rsid w:val="000C20E2"/>
    <w:rsid w:val="000C4AC5"/>
    <w:rsid w:val="000C5291"/>
    <w:rsid w:val="000F19D5"/>
    <w:rsid w:val="000F4336"/>
    <w:rsid w:val="00110680"/>
    <w:rsid w:val="00111B48"/>
    <w:rsid w:val="00117C7D"/>
    <w:rsid w:val="00125BF5"/>
    <w:rsid w:val="00127210"/>
    <w:rsid w:val="001624BD"/>
    <w:rsid w:val="001703C2"/>
    <w:rsid w:val="0017772A"/>
    <w:rsid w:val="001A1364"/>
    <w:rsid w:val="001C044B"/>
    <w:rsid w:val="001E0389"/>
    <w:rsid w:val="001E321A"/>
    <w:rsid w:val="002015E2"/>
    <w:rsid w:val="00212FD8"/>
    <w:rsid w:val="00222866"/>
    <w:rsid w:val="002241D5"/>
    <w:rsid w:val="00227A91"/>
    <w:rsid w:val="002309F4"/>
    <w:rsid w:val="00243104"/>
    <w:rsid w:val="0025290A"/>
    <w:rsid w:val="0025351C"/>
    <w:rsid w:val="002553B4"/>
    <w:rsid w:val="0027601F"/>
    <w:rsid w:val="00277C8B"/>
    <w:rsid w:val="00283A4E"/>
    <w:rsid w:val="00285EC4"/>
    <w:rsid w:val="00292614"/>
    <w:rsid w:val="002A6C06"/>
    <w:rsid w:val="002B5689"/>
    <w:rsid w:val="002B6CED"/>
    <w:rsid w:val="002D738A"/>
    <w:rsid w:val="002D781A"/>
    <w:rsid w:val="002D7E13"/>
    <w:rsid w:val="002E2563"/>
    <w:rsid w:val="00302640"/>
    <w:rsid w:val="00303C73"/>
    <w:rsid w:val="00314601"/>
    <w:rsid w:val="00341169"/>
    <w:rsid w:val="0034428A"/>
    <w:rsid w:val="003613B6"/>
    <w:rsid w:val="00361605"/>
    <w:rsid w:val="0037732B"/>
    <w:rsid w:val="00383709"/>
    <w:rsid w:val="003A22A8"/>
    <w:rsid w:val="003B16AD"/>
    <w:rsid w:val="003B31F7"/>
    <w:rsid w:val="003B6EBA"/>
    <w:rsid w:val="003C7459"/>
    <w:rsid w:val="003F2971"/>
    <w:rsid w:val="00404FBC"/>
    <w:rsid w:val="0044285B"/>
    <w:rsid w:val="0046189F"/>
    <w:rsid w:val="00471CE2"/>
    <w:rsid w:val="00472E8B"/>
    <w:rsid w:val="004811EA"/>
    <w:rsid w:val="004A12D0"/>
    <w:rsid w:val="004A1FEC"/>
    <w:rsid w:val="004A56A9"/>
    <w:rsid w:val="004B2DC1"/>
    <w:rsid w:val="004B7B50"/>
    <w:rsid w:val="004C016A"/>
    <w:rsid w:val="004C4778"/>
    <w:rsid w:val="004F1A8A"/>
    <w:rsid w:val="004F65DE"/>
    <w:rsid w:val="005012FE"/>
    <w:rsid w:val="00507167"/>
    <w:rsid w:val="00510CF6"/>
    <w:rsid w:val="00510F05"/>
    <w:rsid w:val="0052501B"/>
    <w:rsid w:val="00537146"/>
    <w:rsid w:val="00544720"/>
    <w:rsid w:val="005533B7"/>
    <w:rsid w:val="0055455E"/>
    <w:rsid w:val="00561444"/>
    <w:rsid w:val="00565F57"/>
    <w:rsid w:val="00574D6A"/>
    <w:rsid w:val="005903DF"/>
    <w:rsid w:val="005A544F"/>
    <w:rsid w:val="005C0362"/>
    <w:rsid w:val="005E3B0B"/>
    <w:rsid w:val="005E7C96"/>
    <w:rsid w:val="005F093E"/>
    <w:rsid w:val="005F37AF"/>
    <w:rsid w:val="00633D0A"/>
    <w:rsid w:val="0064604E"/>
    <w:rsid w:val="00653DFA"/>
    <w:rsid w:val="00693980"/>
    <w:rsid w:val="0069718A"/>
    <w:rsid w:val="006A78B2"/>
    <w:rsid w:val="006B135C"/>
    <w:rsid w:val="006C1499"/>
    <w:rsid w:val="006D0571"/>
    <w:rsid w:val="00702686"/>
    <w:rsid w:val="00705AED"/>
    <w:rsid w:val="0073126D"/>
    <w:rsid w:val="007358F5"/>
    <w:rsid w:val="007359B6"/>
    <w:rsid w:val="00750B79"/>
    <w:rsid w:val="00754172"/>
    <w:rsid w:val="0076166C"/>
    <w:rsid w:val="00762B5C"/>
    <w:rsid w:val="00782C0A"/>
    <w:rsid w:val="00787C09"/>
    <w:rsid w:val="007C70A8"/>
    <w:rsid w:val="007C77D2"/>
    <w:rsid w:val="007D3320"/>
    <w:rsid w:val="007D37FD"/>
    <w:rsid w:val="007D57A1"/>
    <w:rsid w:val="007E6D69"/>
    <w:rsid w:val="008024AD"/>
    <w:rsid w:val="008213EC"/>
    <w:rsid w:val="0082576B"/>
    <w:rsid w:val="00835CBC"/>
    <w:rsid w:val="008631F7"/>
    <w:rsid w:val="008772B8"/>
    <w:rsid w:val="00877667"/>
    <w:rsid w:val="00877D7A"/>
    <w:rsid w:val="00882408"/>
    <w:rsid w:val="00890192"/>
    <w:rsid w:val="00894D74"/>
    <w:rsid w:val="00896405"/>
    <w:rsid w:val="008C0349"/>
    <w:rsid w:val="008C6272"/>
    <w:rsid w:val="008D0616"/>
    <w:rsid w:val="008E145A"/>
    <w:rsid w:val="008E3C34"/>
    <w:rsid w:val="008F46B1"/>
    <w:rsid w:val="009122F0"/>
    <w:rsid w:val="00916F23"/>
    <w:rsid w:val="009172C1"/>
    <w:rsid w:val="00927D50"/>
    <w:rsid w:val="00933CB3"/>
    <w:rsid w:val="0093713B"/>
    <w:rsid w:val="00940E75"/>
    <w:rsid w:val="009410E2"/>
    <w:rsid w:val="0094264F"/>
    <w:rsid w:val="00953E71"/>
    <w:rsid w:val="00955FF0"/>
    <w:rsid w:val="00982430"/>
    <w:rsid w:val="00990CA5"/>
    <w:rsid w:val="009B206A"/>
    <w:rsid w:val="009D26BD"/>
    <w:rsid w:val="009D3762"/>
    <w:rsid w:val="009D395A"/>
    <w:rsid w:val="009E2EBF"/>
    <w:rsid w:val="009F5A80"/>
    <w:rsid w:val="009F5E4E"/>
    <w:rsid w:val="009F7176"/>
    <w:rsid w:val="00A01472"/>
    <w:rsid w:val="00A05C47"/>
    <w:rsid w:val="00A1429F"/>
    <w:rsid w:val="00A14E91"/>
    <w:rsid w:val="00A2321B"/>
    <w:rsid w:val="00A23781"/>
    <w:rsid w:val="00A30598"/>
    <w:rsid w:val="00A30642"/>
    <w:rsid w:val="00A57965"/>
    <w:rsid w:val="00A72FDD"/>
    <w:rsid w:val="00A94148"/>
    <w:rsid w:val="00A97C41"/>
    <w:rsid w:val="00AC65BB"/>
    <w:rsid w:val="00AE5639"/>
    <w:rsid w:val="00AE6A40"/>
    <w:rsid w:val="00AF4434"/>
    <w:rsid w:val="00B01B5F"/>
    <w:rsid w:val="00B0209F"/>
    <w:rsid w:val="00B17CA3"/>
    <w:rsid w:val="00B20E11"/>
    <w:rsid w:val="00B24B96"/>
    <w:rsid w:val="00B24CD7"/>
    <w:rsid w:val="00B2643F"/>
    <w:rsid w:val="00B26E3E"/>
    <w:rsid w:val="00B3150E"/>
    <w:rsid w:val="00B33C2A"/>
    <w:rsid w:val="00B43291"/>
    <w:rsid w:val="00B461A7"/>
    <w:rsid w:val="00B46CF0"/>
    <w:rsid w:val="00B47DD1"/>
    <w:rsid w:val="00B573EB"/>
    <w:rsid w:val="00B61D9A"/>
    <w:rsid w:val="00B66E7A"/>
    <w:rsid w:val="00B70096"/>
    <w:rsid w:val="00B72564"/>
    <w:rsid w:val="00B8121A"/>
    <w:rsid w:val="00B9118F"/>
    <w:rsid w:val="00B92D84"/>
    <w:rsid w:val="00B934AF"/>
    <w:rsid w:val="00B93840"/>
    <w:rsid w:val="00BA0067"/>
    <w:rsid w:val="00BA46D4"/>
    <w:rsid w:val="00BB2435"/>
    <w:rsid w:val="00BB3D2B"/>
    <w:rsid w:val="00BB3F25"/>
    <w:rsid w:val="00BC49EE"/>
    <w:rsid w:val="00BC6C0A"/>
    <w:rsid w:val="00BD2047"/>
    <w:rsid w:val="00BE0711"/>
    <w:rsid w:val="00BE3A34"/>
    <w:rsid w:val="00BE6DFD"/>
    <w:rsid w:val="00C01B1F"/>
    <w:rsid w:val="00C12631"/>
    <w:rsid w:val="00C16D3A"/>
    <w:rsid w:val="00C33C3E"/>
    <w:rsid w:val="00C46422"/>
    <w:rsid w:val="00C4743A"/>
    <w:rsid w:val="00C83648"/>
    <w:rsid w:val="00C93165"/>
    <w:rsid w:val="00C93E58"/>
    <w:rsid w:val="00CA0B3A"/>
    <w:rsid w:val="00CA119F"/>
    <w:rsid w:val="00CA4B02"/>
    <w:rsid w:val="00CC276F"/>
    <w:rsid w:val="00CC4B3D"/>
    <w:rsid w:val="00CD08CC"/>
    <w:rsid w:val="00D049AC"/>
    <w:rsid w:val="00D13B6D"/>
    <w:rsid w:val="00D2151B"/>
    <w:rsid w:val="00D2798F"/>
    <w:rsid w:val="00D47228"/>
    <w:rsid w:val="00D61DC1"/>
    <w:rsid w:val="00D62832"/>
    <w:rsid w:val="00D720F4"/>
    <w:rsid w:val="00D842EF"/>
    <w:rsid w:val="00D94EDA"/>
    <w:rsid w:val="00DB47A1"/>
    <w:rsid w:val="00DC4D17"/>
    <w:rsid w:val="00DC6B28"/>
    <w:rsid w:val="00DE1849"/>
    <w:rsid w:val="00E15CEA"/>
    <w:rsid w:val="00E20526"/>
    <w:rsid w:val="00E22C8E"/>
    <w:rsid w:val="00E255E3"/>
    <w:rsid w:val="00E376C0"/>
    <w:rsid w:val="00E55481"/>
    <w:rsid w:val="00E62664"/>
    <w:rsid w:val="00E67FE2"/>
    <w:rsid w:val="00E7174E"/>
    <w:rsid w:val="00E729BF"/>
    <w:rsid w:val="00E735BE"/>
    <w:rsid w:val="00E87C15"/>
    <w:rsid w:val="00E91305"/>
    <w:rsid w:val="00EB10DA"/>
    <w:rsid w:val="00EB30A0"/>
    <w:rsid w:val="00ED2FCE"/>
    <w:rsid w:val="00ED4378"/>
    <w:rsid w:val="00F143FF"/>
    <w:rsid w:val="00F31253"/>
    <w:rsid w:val="00F42B5B"/>
    <w:rsid w:val="00F43A46"/>
    <w:rsid w:val="00F470A5"/>
    <w:rsid w:val="00F52890"/>
    <w:rsid w:val="00F54FB2"/>
    <w:rsid w:val="00F646B6"/>
    <w:rsid w:val="00F853A2"/>
    <w:rsid w:val="00F9549D"/>
    <w:rsid w:val="00FC2587"/>
    <w:rsid w:val="00FC2BAB"/>
    <w:rsid w:val="00FE5DFF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90F03"/>
  <w15:docId w15:val="{645BF60B-6DCA-4829-A796-33C518CA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743A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FC2587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FC258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C2587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A05C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25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C25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57965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A05C47"/>
    <w:pPr>
      <w:ind w:left="2268" w:right="2267"/>
      <w:jc w:val="both"/>
    </w:pPr>
  </w:style>
  <w:style w:type="character" w:styleId="Collegamentoipertestuale">
    <w:name w:val="Hyperlink"/>
    <w:rsid w:val="00A05C47"/>
    <w:rPr>
      <w:color w:val="0000FF"/>
      <w:u w:val="single"/>
    </w:rPr>
  </w:style>
  <w:style w:type="table" w:styleId="Grigliatabella">
    <w:name w:val="Table Grid"/>
    <w:basedOn w:val="Tabellanormale"/>
    <w:rsid w:val="0091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08CC"/>
    <w:pPr>
      <w:ind w:left="708"/>
    </w:pPr>
  </w:style>
  <w:style w:type="character" w:customStyle="1" w:styleId="Titolo1Carattere">
    <w:name w:val="Titolo 1 Carattere"/>
    <w:link w:val="Titolo1"/>
    <w:rsid w:val="00092128"/>
    <w:rPr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169"/>
  </w:style>
  <w:style w:type="paragraph" w:customStyle="1" w:styleId="Default">
    <w:name w:val="Default"/>
    <w:rsid w:val="005A544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D5AC-FFC7-479B-B91E-612CF29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 N° ……………</vt:lpstr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 N° ……………</dc:title>
  <dc:creator>M1367</dc:creator>
  <cp:lastModifiedBy>Liliana Mele</cp:lastModifiedBy>
  <cp:revision>11</cp:revision>
  <cp:lastPrinted>2018-01-03T10:41:00Z</cp:lastPrinted>
  <dcterms:created xsi:type="dcterms:W3CDTF">2020-02-25T19:23:00Z</dcterms:created>
  <dcterms:modified xsi:type="dcterms:W3CDTF">2020-02-28T10:57:00Z</dcterms:modified>
</cp:coreProperties>
</file>